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Layout w:type="fixed"/>
        <w:tblLook w:val="0600" w:firstRow="0" w:lastRow="0" w:firstColumn="0" w:lastColumn="0" w:noHBand="1" w:noVBand="1"/>
      </w:tblPr>
      <w:tblGrid>
        <w:gridCol w:w="3510"/>
        <w:gridCol w:w="4050"/>
        <w:gridCol w:w="3150"/>
      </w:tblGrid>
      <w:tr w:rsidR="00BD2D1F" w:rsidRPr="0064292A" w14:paraId="0423AE97" w14:textId="77777777" w:rsidTr="00257156">
        <w:trPr>
          <w:trHeight w:val="530"/>
        </w:trPr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4E42" w14:textId="17FF61FE" w:rsidR="0034602A" w:rsidRDefault="0034602A" w:rsidP="00B0203C">
            <w:pPr>
              <w:tabs>
                <w:tab w:val="right" w:pos="10197"/>
                <w:tab w:val="left" w:pos="10200"/>
                <w:tab w:val="center" w:pos="4662"/>
              </w:tabs>
              <w:ind w:left="-105"/>
            </w:pPr>
            <w:hyperlink r:id="rId8" w:history="1">
              <w:r w:rsidRPr="00D54AD0">
                <w:rPr>
                  <w:rStyle w:val="Hyperlink"/>
                </w:rPr>
                <w:t>fedorenkoalex23@gmail.com</w:t>
              </w:r>
            </w:hyperlink>
          </w:p>
          <w:p w14:paraId="42A78EA7" w14:textId="3CC8DA0E" w:rsidR="00BD2D1F" w:rsidRDefault="00BD2D1F" w:rsidP="00B0203C">
            <w:pPr>
              <w:tabs>
                <w:tab w:val="right" w:pos="10197"/>
                <w:tab w:val="left" w:pos="10200"/>
                <w:tab w:val="center" w:pos="4662"/>
              </w:tabs>
              <w:ind w:left="-105"/>
              <w:rPr>
                <w:rFonts w:cstheme="majorHAnsi"/>
              </w:rPr>
            </w:pPr>
            <w:hyperlink r:id="rId9" w:history="1">
              <w:r w:rsidRPr="00A2690F">
                <w:rPr>
                  <w:rStyle w:val="Hyperlink"/>
                  <w:rFonts w:cstheme="majorHAnsi"/>
                </w:rPr>
                <w:t>linkedin.com/in/fedorenkood</w:t>
              </w:r>
            </w:hyperlink>
          </w:p>
          <w:p w14:paraId="31187FCD" w14:textId="77777777" w:rsidR="00BD2D1F" w:rsidRPr="00A2690F" w:rsidRDefault="00BD2D1F" w:rsidP="00B0203C">
            <w:pPr>
              <w:tabs>
                <w:tab w:val="right" w:pos="10197"/>
                <w:tab w:val="left" w:pos="10200"/>
                <w:tab w:val="center" w:pos="4662"/>
              </w:tabs>
              <w:ind w:left="-105"/>
              <w:rPr>
                <w:rFonts w:cstheme="majorHAnsi"/>
              </w:rPr>
            </w:pPr>
            <w:hyperlink r:id="rId10" w:history="1">
              <w:r w:rsidRPr="00A2690F">
                <w:rPr>
                  <w:rStyle w:val="Hyperlink"/>
                  <w:rFonts w:cstheme="majorHAnsi"/>
                </w:rPr>
                <w:t>github.com/fedorenkood</w:t>
              </w:r>
            </w:hyperlink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B9ADD" w14:textId="77777777" w:rsidR="00BD2D1F" w:rsidRPr="00A2690F" w:rsidRDefault="00BD2D1F" w:rsidP="00B0203C">
            <w:pPr>
              <w:tabs>
                <w:tab w:val="right" w:pos="10197"/>
                <w:tab w:val="left" w:pos="10200"/>
                <w:tab w:val="center" w:pos="4662"/>
              </w:tabs>
              <w:jc w:val="center"/>
              <w:rPr>
                <w:rFonts w:cstheme="majorHAnsi"/>
              </w:rPr>
            </w:pPr>
            <w:r>
              <w:rPr>
                <w:rFonts w:cstheme="majorHAnsi"/>
                <w:sz w:val="48"/>
                <w:szCs w:val="48"/>
              </w:rPr>
              <w:t>Oleksii Fedorenko</w:t>
            </w:r>
          </w:p>
        </w:tc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FB95" w14:textId="17F47047" w:rsidR="002C1EE6" w:rsidRDefault="002C1EE6" w:rsidP="00B0203C">
            <w:pPr>
              <w:tabs>
                <w:tab w:val="right" w:pos="10197"/>
                <w:tab w:val="left" w:pos="10200"/>
                <w:tab w:val="center" w:pos="4662"/>
              </w:tabs>
              <w:ind w:right="-15"/>
              <w:jc w:val="right"/>
              <w:rPr>
                <w:rFonts w:cstheme="majorHAnsi"/>
              </w:rPr>
            </w:pPr>
            <w:r w:rsidRPr="002C1EE6">
              <w:rPr>
                <w:rFonts w:cstheme="majorHAnsi"/>
              </w:rPr>
              <w:t>Spring, TX, USA</w:t>
            </w:r>
          </w:p>
          <w:p w14:paraId="50A0DD63" w14:textId="0282D69D" w:rsidR="00BD2D1F" w:rsidRPr="00F86186" w:rsidRDefault="00BD2D1F" w:rsidP="00B0203C">
            <w:pPr>
              <w:tabs>
                <w:tab w:val="right" w:pos="10197"/>
                <w:tab w:val="left" w:pos="10200"/>
                <w:tab w:val="center" w:pos="4662"/>
              </w:tabs>
              <w:ind w:right="-15"/>
              <w:jc w:val="right"/>
            </w:pPr>
            <w:r w:rsidRPr="0064292A">
              <w:rPr>
                <w:rFonts w:cstheme="majorHAnsi"/>
              </w:rPr>
              <w:t>(</w:t>
            </w:r>
            <w:r w:rsidRPr="00F86186">
              <w:t xml:space="preserve">832) 599-0709 </w:t>
            </w:r>
          </w:p>
          <w:p w14:paraId="4659F548" w14:textId="2AEE67C7" w:rsidR="00BD2D1F" w:rsidRPr="00A2690F" w:rsidRDefault="00BD2D1F" w:rsidP="00B0203C">
            <w:pPr>
              <w:tabs>
                <w:tab w:val="right" w:pos="10197"/>
                <w:tab w:val="left" w:pos="10200"/>
                <w:tab w:val="center" w:pos="4662"/>
              </w:tabs>
              <w:ind w:right="-15"/>
              <w:jc w:val="right"/>
              <w:rPr>
                <w:rFonts w:cstheme="majorHAnsi"/>
              </w:rPr>
            </w:pPr>
          </w:p>
        </w:tc>
      </w:tr>
    </w:tbl>
    <w:p w14:paraId="4C6699CD" w14:textId="0D2A25D6" w:rsidR="00DC405B" w:rsidRPr="0064292A" w:rsidRDefault="00DC405B" w:rsidP="00257156">
      <w:pPr>
        <w:pStyle w:val="Heading2"/>
        <w:spacing w:before="0"/>
      </w:pPr>
      <w:r w:rsidRPr="0064292A">
        <w:t xml:space="preserve">Education and </w:t>
      </w:r>
      <w:r w:rsidRPr="008E748F">
        <w:t>Certifications</w:t>
      </w:r>
    </w:p>
    <w:p w14:paraId="1727316E" w14:textId="6DF59A58" w:rsidR="00DC405B" w:rsidRPr="00995773" w:rsidRDefault="00DC405B" w:rsidP="00BA15E7">
      <w:pPr>
        <w:pStyle w:val="JobTitle2"/>
        <w:spacing w:before="0"/>
      </w:pPr>
      <w:r w:rsidRPr="00995773">
        <w:t>M</w:t>
      </w:r>
      <w:r w:rsidRPr="00995773">
        <w:t>S</w:t>
      </w:r>
      <w:r w:rsidRPr="00995773">
        <w:t xml:space="preserve"> Computer Science, </w:t>
      </w:r>
      <w:r w:rsidRPr="008B0133">
        <w:rPr>
          <w:b w:val="0"/>
          <w:bCs/>
        </w:rPr>
        <w:t>Case Western Reserve University. GPA:</w:t>
      </w:r>
      <w:r w:rsidR="005879F3">
        <w:rPr>
          <w:b w:val="0"/>
          <w:bCs/>
        </w:rPr>
        <w:t xml:space="preserve"> 4.0</w:t>
      </w:r>
      <w:r w:rsidRPr="00995773">
        <w:tab/>
        <w:t>January 2022 – May 2024</w:t>
      </w:r>
    </w:p>
    <w:p w14:paraId="32CBB835" w14:textId="63FCD237" w:rsidR="00DC405B" w:rsidRPr="00995773" w:rsidRDefault="00DC405B" w:rsidP="00BA15E7">
      <w:pPr>
        <w:pStyle w:val="JobTitle2"/>
        <w:spacing w:before="0"/>
      </w:pPr>
      <w:r w:rsidRPr="00995773">
        <w:t>B</w:t>
      </w:r>
      <w:r w:rsidRPr="00995773">
        <w:t>S</w:t>
      </w:r>
      <w:r w:rsidRPr="00995773">
        <w:t xml:space="preserve"> Computer Science, </w:t>
      </w:r>
      <w:r w:rsidRPr="008B0133">
        <w:rPr>
          <w:b w:val="0"/>
          <w:bCs/>
        </w:rPr>
        <w:t xml:space="preserve">Case Western Reserve University. GPA: </w:t>
      </w:r>
      <w:r w:rsidR="005879F3" w:rsidRPr="008B0133">
        <w:rPr>
          <w:b w:val="0"/>
          <w:bCs/>
        </w:rPr>
        <w:t>3.93</w:t>
      </w:r>
      <w:r w:rsidRPr="00995773">
        <w:tab/>
        <w:t>August 2020 – May 2023</w:t>
      </w:r>
    </w:p>
    <w:p w14:paraId="7B729EEA" w14:textId="35D32CE2" w:rsidR="00DB3701" w:rsidRDefault="00DB3701" w:rsidP="00DB3701">
      <w:r>
        <w:t xml:space="preserve">Clubs: </w:t>
      </w:r>
      <w:r w:rsidRPr="00DB3701">
        <w:t>Hackathon CWRU, ICPC, Google Developer Student Club, Entrepreneurship Club, Wall Street Trek</w:t>
      </w:r>
    </w:p>
    <w:p w14:paraId="016D9CB8" w14:textId="7F960641" w:rsidR="00510E2D" w:rsidRPr="002516E2" w:rsidRDefault="00510E2D" w:rsidP="00DB3701">
      <w:r w:rsidRPr="00510E2D">
        <w:t>Relevant Coursework: Data Structures, Algorithms, Software Development and Design, Machine Learning</w:t>
      </w:r>
    </w:p>
    <w:p w14:paraId="00000009" w14:textId="77777777" w:rsidR="00ED7AD7" w:rsidRPr="0064292A" w:rsidRDefault="00020AAF" w:rsidP="008E748F">
      <w:pPr>
        <w:pStyle w:val="Heading2"/>
      </w:pPr>
      <w:bookmarkStart w:id="0" w:name="_n1g13qb16uwf" w:colFirst="0" w:colLast="0"/>
      <w:bookmarkEnd w:id="0"/>
      <w:r w:rsidRPr="0064292A">
        <w:t xml:space="preserve">Work </w:t>
      </w:r>
      <w:r w:rsidRPr="008E748F">
        <w:t>Experience</w:t>
      </w:r>
    </w:p>
    <w:p w14:paraId="0000000A" w14:textId="1A788DB5" w:rsidR="00ED7AD7" w:rsidRDefault="00995773" w:rsidP="00F23313">
      <w:pPr>
        <w:pStyle w:val="JobTitle2"/>
        <w:spacing w:before="0"/>
      </w:pPr>
      <w:r w:rsidRPr="00995773">
        <w:t>Software Engineer Intern</w:t>
      </w:r>
      <w:r>
        <w:tab/>
      </w:r>
      <w:r w:rsidR="00305F0E">
        <w:tab/>
      </w:r>
      <w:r w:rsidR="00957943">
        <w:tab/>
      </w:r>
      <w:r w:rsidR="00BA5579">
        <w:t>May</w:t>
      </w:r>
      <w:r w:rsidRPr="00995773">
        <w:t xml:space="preserve"> 202</w:t>
      </w:r>
      <w:r>
        <w:t>2</w:t>
      </w:r>
      <w:r w:rsidRPr="00995773">
        <w:t xml:space="preserve"> – August 202</w:t>
      </w:r>
      <w:r>
        <w:t>2</w:t>
      </w:r>
    </w:p>
    <w:p w14:paraId="37640F0C" w14:textId="2E685409" w:rsidR="00305F0E" w:rsidRPr="00957943" w:rsidRDefault="0041102D" w:rsidP="00BA15E7">
      <w:pPr>
        <w:pStyle w:val="UnderJobTitle"/>
      </w:pPr>
      <w:r w:rsidRPr="00957943">
        <w:t xml:space="preserve">Lutron  </w:t>
      </w:r>
      <w:r w:rsidR="00305F0E" w:rsidRPr="00957943">
        <w:tab/>
      </w:r>
      <w:r w:rsidR="00305F0E" w:rsidRPr="00957943">
        <w:tab/>
      </w:r>
      <w:r w:rsidR="00957943" w:rsidRPr="00957943">
        <w:tab/>
      </w:r>
      <w:r w:rsidR="00305F0E" w:rsidRPr="00BA15E7">
        <w:t>Austin</w:t>
      </w:r>
      <w:r w:rsidR="00305F0E" w:rsidRPr="00957943">
        <w:rPr>
          <w:szCs w:val="22"/>
        </w:rPr>
        <w:t>, TX</w:t>
      </w:r>
    </w:p>
    <w:p w14:paraId="0000000C" w14:textId="4140D5F7" w:rsidR="00ED7AD7" w:rsidRPr="0064292A" w:rsidRDefault="008C7719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cstheme="majorHAnsi"/>
          <w:szCs w:val="22"/>
        </w:rPr>
      </w:pPr>
      <w:r>
        <w:rPr>
          <w:rFonts w:cstheme="majorHAnsi"/>
          <w:szCs w:val="22"/>
        </w:rPr>
        <w:t>Developed an Analytics dashboard based on React that allows operations to get real time data on hundreds of devices that are undergoing manufacturing processes</w:t>
      </w:r>
      <w:r w:rsidR="00020AAF" w:rsidRPr="0064292A">
        <w:rPr>
          <w:rFonts w:cstheme="majorHAnsi"/>
          <w:szCs w:val="22"/>
        </w:rPr>
        <w:t>.</w:t>
      </w:r>
    </w:p>
    <w:p w14:paraId="0000000D" w14:textId="03B05830" w:rsidR="00ED7AD7" w:rsidRPr="0064292A" w:rsidRDefault="008C7719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Designed </w:t>
      </w:r>
      <w:r w:rsidR="0041102D">
        <w:rPr>
          <w:rFonts w:cstheme="majorHAnsi"/>
          <w:szCs w:val="22"/>
        </w:rPr>
        <w:t>the</w:t>
      </w:r>
      <w:r>
        <w:rPr>
          <w:rFonts w:cstheme="majorHAnsi"/>
          <w:szCs w:val="22"/>
        </w:rPr>
        <w:t xml:space="preserve"> architecture and developed a</w:t>
      </w:r>
      <w:r w:rsidR="009D133D">
        <w:rPr>
          <w:rFonts w:cstheme="majorHAnsi"/>
          <w:szCs w:val="22"/>
        </w:rPr>
        <w:t>n</w:t>
      </w:r>
      <w:r>
        <w:rPr>
          <w:rFonts w:cstheme="majorHAnsi"/>
          <w:szCs w:val="22"/>
        </w:rPr>
        <w:t xml:space="preserve"> API</w:t>
      </w:r>
      <w:r w:rsidR="009D133D">
        <w:rPr>
          <w:rFonts w:cstheme="majorHAnsi"/>
          <w:szCs w:val="22"/>
        </w:rPr>
        <w:t xml:space="preserve"> (based on </w:t>
      </w:r>
      <w:r w:rsidR="009D133D">
        <w:rPr>
          <w:rFonts w:cstheme="majorHAnsi"/>
          <w:szCs w:val="22"/>
        </w:rPr>
        <w:t>Python Django</w:t>
      </w:r>
      <w:r w:rsidR="009D133D">
        <w:rPr>
          <w:rFonts w:cstheme="majorHAnsi"/>
          <w:szCs w:val="22"/>
        </w:rPr>
        <w:t>)</w:t>
      </w:r>
      <w:r>
        <w:rPr>
          <w:rFonts w:cstheme="majorHAnsi"/>
          <w:szCs w:val="22"/>
        </w:rPr>
        <w:t xml:space="preserve"> that queries SQL database with millions of records</w:t>
      </w:r>
      <w:r w:rsidR="0059220B">
        <w:rPr>
          <w:rFonts w:cstheme="majorHAnsi"/>
          <w:szCs w:val="22"/>
        </w:rPr>
        <w:t>, processes</w:t>
      </w:r>
      <w:r>
        <w:rPr>
          <w:rFonts w:cstheme="majorHAnsi"/>
          <w:szCs w:val="22"/>
        </w:rPr>
        <w:t xml:space="preserve"> and returns filtered information ready to be visualized</w:t>
      </w:r>
      <w:r w:rsidR="00D92AD7">
        <w:rPr>
          <w:rFonts w:cstheme="majorHAnsi"/>
          <w:szCs w:val="22"/>
        </w:rPr>
        <w:t xml:space="preserve"> in under </w:t>
      </w:r>
      <w:r w:rsidR="008801AC">
        <w:rPr>
          <w:rFonts w:cstheme="majorHAnsi"/>
          <w:szCs w:val="22"/>
        </w:rPr>
        <w:t>2</w:t>
      </w:r>
      <w:r w:rsidR="00D92AD7">
        <w:rPr>
          <w:rFonts w:cstheme="majorHAnsi"/>
          <w:szCs w:val="22"/>
        </w:rPr>
        <w:t xml:space="preserve"> seconds</w:t>
      </w:r>
      <w:r w:rsidR="00020AAF" w:rsidRPr="0064292A">
        <w:rPr>
          <w:rFonts w:cstheme="majorHAnsi"/>
          <w:szCs w:val="22"/>
        </w:rPr>
        <w:t>.</w:t>
      </w:r>
    </w:p>
    <w:p w14:paraId="5A66A922" w14:textId="7BD6BADC" w:rsidR="00965B98" w:rsidRDefault="00965B98" w:rsidP="00957943">
      <w:pPr>
        <w:pStyle w:val="JobTitle2"/>
      </w:pPr>
      <w:r w:rsidRPr="00965B98">
        <w:t>Research Assistant (Android Developer)</w:t>
      </w:r>
      <w:r>
        <w:tab/>
      </w:r>
      <w:r w:rsidR="00957943">
        <w:tab/>
      </w:r>
      <w:r>
        <w:tab/>
      </w:r>
      <w:r>
        <w:t>May</w:t>
      </w:r>
      <w:r w:rsidRPr="00995773">
        <w:t xml:space="preserve"> 202</w:t>
      </w:r>
      <w:r>
        <w:t>1</w:t>
      </w:r>
      <w:r w:rsidRPr="00995773">
        <w:t xml:space="preserve"> – </w:t>
      </w:r>
      <w:r>
        <w:t>May</w:t>
      </w:r>
      <w:r w:rsidRPr="00995773">
        <w:t xml:space="preserve"> 202</w:t>
      </w:r>
      <w:r>
        <w:t>2</w:t>
      </w:r>
    </w:p>
    <w:p w14:paraId="2F73692D" w14:textId="19C7990B" w:rsidR="00965B98" w:rsidRPr="00957943" w:rsidRDefault="00965B98" w:rsidP="00DC5357">
      <w:pPr>
        <w:pStyle w:val="UnderJobTitle"/>
      </w:pPr>
      <w:r w:rsidRPr="00957943">
        <w:t>Case Western Reserve University</w:t>
      </w:r>
      <w:r w:rsidRPr="00957943">
        <w:tab/>
      </w:r>
      <w:r w:rsidRPr="00957943">
        <w:tab/>
      </w:r>
      <w:r w:rsidR="00957943" w:rsidRPr="00957943">
        <w:tab/>
      </w:r>
      <w:r w:rsidRPr="00957943">
        <w:rPr>
          <w:szCs w:val="22"/>
        </w:rPr>
        <w:t>Cleveland, OH</w:t>
      </w:r>
    </w:p>
    <w:p w14:paraId="34F361FA" w14:textId="1C819ECC" w:rsidR="00965B98" w:rsidRPr="00965B98" w:rsidRDefault="00965B98" w:rsidP="00965B9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cstheme="majorHAnsi"/>
          <w:szCs w:val="22"/>
        </w:rPr>
      </w:pPr>
      <w:r w:rsidRPr="00965B98">
        <w:rPr>
          <w:rFonts w:cstheme="majorHAnsi"/>
          <w:szCs w:val="22"/>
        </w:rPr>
        <w:t>Develop</w:t>
      </w:r>
      <w:r>
        <w:rPr>
          <w:rFonts w:cstheme="majorHAnsi"/>
          <w:szCs w:val="22"/>
        </w:rPr>
        <w:t>ed an</w:t>
      </w:r>
      <w:r w:rsidRPr="00965B98">
        <w:rPr>
          <w:rFonts w:cstheme="majorHAnsi"/>
          <w:szCs w:val="22"/>
        </w:rPr>
        <w:t xml:space="preserve"> Android app for gathering health survey data from</w:t>
      </w:r>
      <w:r>
        <w:rPr>
          <w:rFonts w:cstheme="majorHAnsi"/>
          <w:szCs w:val="22"/>
        </w:rPr>
        <w:t xml:space="preserve"> hundreds of</w:t>
      </w:r>
      <w:r w:rsidRPr="00965B98">
        <w:rPr>
          <w:rFonts w:cstheme="majorHAnsi"/>
          <w:szCs w:val="22"/>
        </w:rPr>
        <w:t xml:space="preserve"> research participants</w:t>
      </w:r>
    </w:p>
    <w:p w14:paraId="7802935A" w14:textId="4941DF3D" w:rsidR="00965B98" w:rsidRPr="00965B98" w:rsidRDefault="00965B98" w:rsidP="00965B9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cstheme="majorHAnsi"/>
          <w:szCs w:val="22"/>
        </w:rPr>
      </w:pPr>
      <w:r w:rsidRPr="00965B98">
        <w:rPr>
          <w:rFonts w:cstheme="majorHAnsi"/>
          <w:szCs w:val="22"/>
        </w:rPr>
        <w:t xml:space="preserve">Implemented Google Fit </w:t>
      </w:r>
      <w:r w:rsidR="000524B6">
        <w:rPr>
          <w:rFonts w:cstheme="majorHAnsi"/>
          <w:szCs w:val="22"/>
        </w:rPr>
        <w:t xml:space="preserve">and Fitbit </w:t>
      </w:r>
      <w:r w:rsidRPr="00965B98">
        <w:rPr>
          <w:rFonts w:cstheme="majorHAnsi"/>
          <w:szCs w:val="22"/>
        </w:rPr>
        <w:t xml:space="preserve">integration </w:t>
      </w:r>
      <w:r w:rsidR="000524B6">
        <w:rPr>
          <w:rFonts w:cstheme="majorHAnsi"/>
          <w:szCs w:val="22"/>
        </w:rPr>
        <w:t>to collect millions of datapoint for data analysis and research</w:t>
      </w:r>
    </w:p>
    <w:p w14:paraId="15DBD43E" w14:textId="440EBBB7" w:rsidR="00965B98" w:rsidRPr="00965B98" w:rsidRDefault="00965B98" w:rsidP="00965B9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cstheme="majorHAnsi"/>
          <w:szCs w:val="22"/>
        </w:rPr>
      </w:pPr>
      <w:r w:rsidRPr="00965B98">
        <w:rPr>
          <w:rFonts w:cstheme="majorHAnsi"/>
          <w:szCs w:val="22"/>
        </w:rPr>
        <w:t>Integrated communication with a Python Flask server</w:t>
      </w:r>
      <w:r w:rsidR="000524B6">
        <w:rPr>
          <w:rFonts w:cstheme="majorHAnsi"/>
          <w:szCs w:val="22"/>
        </w:rPr>
        <w:t xml:space="preserve"> to transfer hundreds of megabytes in collected data</w:t>
      </w:r>
    </w:p>
    <w:p w14:paraId="2355751C" w14:textId="45AD86B4" w:rsidR="00965B98" w:rsidRPr="00965B98" w:rsidRDefault="00965B98" w:rsidP="00965B9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cstheme="majorHAnsi"/>
          <w:szCs w:val="22"/>
        </w:rPr>
      </w:pPr>
      <w:r w:rsidRPr="00965B98">
        <w:rPr>
          <w:rFonts w:cstheme="majorHAnsi"/>
          <w:szCs w:val="22"/>
        </w:rPr>
        <w:t xml:space="preserve">Participated in data </w:t>
      </w:r>
      <w:r w:rsidR="000524B6">
        <w:rPr>
          <w:rFonts w:cstheme="majorHAnsi"/>
          <w:szCs w:val="22"/>
        </w:rPr>
        <w:t>processing to parse tens of gigabytes of records</w:t>
      </w:r>
    </w:p>
    <w:p w14:paraId="04B6E76E" w14:textId="7C5175E5" w:rsidR="00965B98" w:rsidRDefault="00965B98" w:rsidP="009F366F">
      <w:pPr>
        <w:pStyle w:val="JobTitle2"/>
      </w:pPr>
      <w:r w:rsidRPr="00995773">
        <w:t>Software Engineer Intern</w:t>
      </w:r>
      <w:r>
        <w:tab/>
      </w:r>
      <w:r w:rsidR="009F366F">
        <w:tab/>
      </w:r>
      <w:r>
        <w:tab/>
      </w:r>
      <w:r w:rsidRPr="00995773">
        <w:t>June 202</w:t>
      </w:r>
      <w:r w:rsidR="00B942E2">
        <w:t>1</w:t>
      </w:r>
      <w:r w:rsidRPr="00995773">
        <w:t xml:space="preserve"> – August 202</w:t>
      </w:r>
      <w:r w:rsidR="00B942E2">
        <w:t>1</w:t>
      </w:r>
    </w:p>
    <w:p w14:paraId="77D92200" w14:textId="345F0533" w:rsidR="00965B98" w:rsidRPr="009F366F" w:rsidRDefault="00965B98" w:rsidP="00DC5357">
      <w:pPr>
        <w:pStyle w:val="UnderJobTitle"/>
      </w:pPr>
      <w:r w:rsidRPr="009F366F">
        <w:t>Lutron</w:t>
      </w:r>
      <w:r w:rsidRPr="0064292A">
        <w:t xml:space="preserve">  </w:t>
      </w:r>
      <w:r>
        <w:tab/>
      </w:r>
      <w:r>
        <w:tab/>
      </w:r>
      <w:r w:rsidR="009F366F">
        <w:tab/>
      </w:r>
      <w:r w:rsidRPr="009F366F">
        <w:rPr>
          <w:szCs w:val="22"/>
        </w:rPr>
        <w:t>Austin, TX</w:t>
      </w:r>
    </w:p>
    <w:p w14:paraId="734DF679" w14:textId="77777777" w:rsidR="006518F8" w:rsidRPr="006518F8" w:rsidRDefault="006518F8" w:rsidP="006518F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cstheme="majorHAnsi"/>
          <w:szCs w:val="22"/>
        </w:rPr>
      </w:pPr>
      <w:r w:rsidRPr="006518F8">
        <w:rPr>
          <w:rFonts w:cstheme="majorHAnsi"/>
          <w:szCs w:val="22"/>
        </w:rPr>
        <w:t>Worked on initiative to redesign and speed up process of creating and adjusting complex lighting scenes</w:t>
      </w:r>
    </w:p>
    <w:p w14:paraId="10F56C3B" w14:textId="02070F28" w:rsidR="006518F8" w:rsidRPr="006518F8" w:rsidRDefault="006518F8" w:rsidP="006518F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cstheme="majorHAnsi"/>
          <w:szCs w:val="22"/>
        </w:rPr>
      </w:pPr>
      <w:r w:rsidRPr="006518F8">
        <w:rPr>
          <w:rFonts w:cstheme="majorHAnsi"/>
          <w:szCs w:val="22"/>
        </w:rPr>
        <w:t>Implemented feature in corporate software</w:t>
      </w:r>
      <w:r>
        <w:rPr>
          <w:rFonts w:cstheme="majorHAnsi"/>
          <w:szCs w:val="22"/>
        </w:rPr>
        <w:t xml:space="preserve"> (running </w:t>
      </w:r>
      <w:r w:rsidRPr="006518F8">
        <w:rPr>
          <w:rFonts w:cstheme="majorHAnsi"/>
          <w:szCs w:val="22"/>
        </w:rPr>
        <w:t>on C# .NET WPF</w:t>
      </w:r>
      <w:r>
        <w:rPr>
          <w:rFonts w:cstheme="majorHAnsi"/>
          <w:szCs w:val="22"/>
        </w:rPr>
        <w:t xml:space="preserve">) </w:t>
      </w:r>
      <w:r w:rsidRPr="006518F8">
        <w:rPr>
          <w:rFonts w:cstheme="majorHAnsi"/>
          <w:szCs w:val="22"/>
        </w:rPr>
        <w:t xml:space="preserve">with over 1.7 million lines of code </w:t>
      </w:r>
    </w:p>
    <w:p w14:paraId="2326C5D8" w14:textId="39B31926" w:rsidR="00965B98" w:rsidRDefault="006518F8" w:rsidP="006518F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cstheme="majorHAnsi"/>
          <w:szCs w:val="22"/>
        </w:rPr>
      </w:pPr>
      <w:r>
        <w:rPr>
          <w:rFonts w:cstheme="majorHAnsi"/>
          <w:szCs w:val="22"/>
        </w:rPr>
        <w:t>Designed and implemented an</w:t>
      </w:r>
      <w:r w:rsidRPr="006518F8">
        <w:rPr>
          <w:rFonts w:cstheme="majorHAnsi"/>
          <w:szCs w:val="22"/>
        </w:rPr>
        <w:t xml:space="preserve"> API Client that allows for communication with AWS services </w:t>
      </w:r>
      <w:r>
        <w:rPr>
          <w:rFonts w:cstheme="majorHAnsi"/>
          <w:szCs w:val="22"/>
        </w:rPr>
        <w:t>that is currently deployed and sends over 3000 request a day</w:t>
      </w:r>
    </w:p>
    <w:p w14:paraId="26D89388" w14:textId="00BA9C36" w:rsidR="00A85A10" w:rsidRDefault="00A85A10" w:rsidP="006518F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Developed an XRay Operator tool that parses and visualized </w:t>
      </w:r>
      <w:r>
        <w:rPr>
          <w:rFonts w:cstheme="majorHAnsi"/>
          <w:szCs w:val="22"/>
        </w:rPr>
        <w:t>thousands of</w:t>
      </w:r>
      <w:r>
        <w:rPr>
          <w:rFonts w:cstheme="majorHAnsi"/>
          <w:szCs w:val="22"/>
        </w:rPr>
        <w:t xml:space="preserve"> x-ray machine output records. The tool allows to make decisions on passing and failing manufactured boards and stores records in SQL database</w:t>
      </w:r>
    </w:p>
    <w:p w14:paraId="4333EC20" w14:textId="77777777" w:rsidR="00B75276" w:rsidRDefault="00B75276" w:rsidP="00B75276">
      <w:pPr>
        <w:pStyle w:val="JobTitle2"/>
      </w:pPr>
      <w:r w:rsidRPr="009860A7">
        <w:t>Teaching Assistant</w:t>
      </w:r>
      <w:r>
        <w:tab/>
      </w:r>
      <w:r>
        <w:tab/>
      </w:r>
      <w:r>
        <w:tab/>
      </w:r>
      <w:r w:rsidRPr="0052128D">
        <w:t>January 2021</w:t>
      </w:r>
      <w:r>
        <w:t xml:space="preserve"> – May 2021</w:t>
      </w:r>
    </w:p>
    <w:p w14:paraId="39F65545" w14:textId="77777777" w:rsidR="00B75276" w:rsidRPr="00957943" w:rsidRDefault="00B75276" w:rsidP="00B75276">
      <w:pPr>
        <w:pStyle w:val="UnderJobTitle"/>
        <w:rPr>
          <w:b/>
        </w:rPr>
      </w:pPr>
      <w:r w:rsidRPr="00957943">
        <w:t>Case Western Reserve University</w:t>
      </w:r>
      <w:r w:rsidRPr="00957943">
        <w:rPr>
          <w:b/>
        </w:rPr>
        <w:tab/>
      </w:r>
      <w:r w:rsidRPr="00957943">
        <w:rPr>
          <w:b/>
        </w:rPr>
        <w:tab/>
      </w:r>
      <w:r w:rsidRPr="00957943">
        <w:rPr>
          <w:b/>
        </w:rPr>
        <w:tab/>
      </w:r>
      <w:r w:rsidRPr="00957943">
        <w:rPr>
          <w:szCs w:val="22"/>
        </w:rPr>
        <w:t>Cleveland, OH</w:t>
      </w:r>
    </w:p>
    <w:p w14:paraId="12077583" w14:textId="3B687F48" w:rsidR="00B75276" w:rsidRPr="00B75276" w:rsidRDefault="00B75276" w:rsidP="00B75276">
      <w:pPr>
        <w:pStyle w:val="ListParagraph"/>
        <w:numPr>
          <w:ilvl w:val="0"/>
          <w:numId w:val="15"/>
        </w:numPr>
        <w:rPr>
          <w:rFonts w:cstheme="majorHAnsi"/>
          <w:szCs w:val="22"/>
        </w:rPr>
      </w:pPr>
      <w:r w:rsidRPr="0094016E">
        <w:rPr>
          <w:rFonts w:cstheme="majorHAnsi"/>
          <w:szCs w:val="22"/>
        </w:rPr>
        <w:t>Worked as TA for computer science professor in 8 MATLAB sections; Graded more than 400 coding projects</w:t>
      </w:r>
    </w:p>
    <w:p w14:paraId="1A74CB72" w14:textId="27DBABAE" w:rsidR="009A29F4" w:rsidRDefault="009A29F4" w:rsidP="009A29F4">
      <w:pPr>
        <w:pStyle w:val="JobTitle2"/>
      </w:pPr>
      <w:r w:rsidRPr="009A29F4">
        <w:t>Full-Stack Web Developer</w:t>
      </w:r>
      <w:r>
        <w:tab/>
      </w:r>
      <w:r>
        <w:tab/>
      </w:r>
      <w:r>
        <w:tab/>
      </w:r>
      <w:r w:rsidRPr="009A29F4">
        <w:t>June 2017 – August 2019</w:t>
      </w:r>
    </w:p>
    <w:p w14:paraId="0DAD8678" w14:textId="45B1C11B" w:rsidR="009A29F4" w:rsidRPr="00957943" w:rsidRDefault="009A29F4" w:rsidP="00DC5357">
      <w:pPr>
        <w:pStyle w:val="UnderJobTitle"/>
        <w:rPr>
          <w:b/>
        </w:rPr>
      </w:pPr>
      <w:r w:rsidRPr="009A29F4">
        <w:t>Freelance, self-employed</w:t>
      </w:r>
      <w:r w:rsidRPr="00957943">
        <w:rPr>
          <w:b/>
        </w:rPr>
        <w:tab/>
      </w:r>
      <w:r w:rsidRPr="00957943">
        <w:rPr>
          <w:b/>
        </w:rPr>
        <w:tab/>
      </w:r>
      <w:r w:rsidRPr="00957943">
        <w:rPr>
          <w:b/>
        </w:rPr>
        <w:tab/>
      </w:r>
      <w:r w:rsidRPr="009860A7">
        <w:rPr>
          <w:bCs w:val="0"/>
          <w:szCs w:val="22"/>
        </w:rPr>
        <w:t>Spring, TX</w:t>
      </w:r>
    </w:p>
    <w:p w14:paraId="6507CA94" w14:textId="77777777" w:rsidR="00271AB9" w:rsidRPr="00271AB9" w:rsidRDefault="00271AB9" w:rsidP="00271AB9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cstheme="majorHAnsi"/>
          <w:szCs w:val="22"/>
        </w:rPr>
      </w:pPr>
      <w:r w:rsidRPr="00271AB9">
        <w:rPr>
          <w:rFonts w:cstheme="majorHAnsi"/>
          <w:szCs w:val="22"/>
        </w:rPr>
        <w:t>Developed more than 10 websites from scratch requiring communication with clients, SEO optimization</w:t>
      </w:r>
    </w:p>
    <w:p w14:paraId="6D3CFFD3" w14:textId="7D0F3CC4" w:rsidR="009A29F4" w:rsidRDefault="00271AB9" w:rsidP="00271AB9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cstheme="majorHAnsi"/>
          <w:szCs w:val="22"/>
        </w:rPr>
      </w:pPr>
      <w:r>
        <w:rPr>
          <w:rFonts w:cstheme="majorHAnsi"/>
          <w:szCs w:val="22"/>
        </w:rPr>
        <w:t>Used tens of technologies and libraries</w:t>
      </w:r>
      <w:r w:rsidRPr="00271AB9">
        <w:rPr>
          <w:rFonts w:cstheme="majorHAnsi"/>
          <w:szCs w:val="22"/>
        </w:rPr>
        <w:t xml:space="preserve"> HTML, JavaScript</w:t>
      </w:r>
      <w:r>
        <w:rPr>
          <w:rFonts w:cstheme="majorHAnsi"/>
          <w:szCs w:val="22"/>
        </w:rPr>
        <w:t xml:space="preserve"> (</w:t>
      </w:r>
      <w:r w:rsidRPr="00271AB9">
        <w:rPr>
          <w:rFonts w:cstheme="majorHAnsi"/>
          <w:szCs w:val="22"/>
        </w:rPr>
        <w:t>jQuery, Bootstrap</w:t>
      </w:r>
      <w:r>
        <w:rPr>
          <w:rFonts w:cstheme="majorHAnsi"/>
          <w:szCs w:val="22"/>
        </w:rPr>
        <w:t xml:space="preserve">, etc), </w:t>
      </w:r>
      <w:r w:rsidRPr="00271AB9">
        <w:rPr>
          <w:rFonts w:cstheme="majorHAnsi"/>
          <w:szCs w:val="22"/>
        </w:rPr>
        <w:t>Ajax</w:t>
      </w:r>
      <w:r>
        <w:rPr>
          <w:rFonts w:cstheme="majorHAnsi"/>
          <w:szCs w:val="22"/>
        </w:rPr>
        <w:t xml:space="preserve">, </w:t>
      </w:r>
      <w:r w:rsidRPr="00271AB9">
        <w:rPr>
          <w:rFonts w:cstheme="majorHAnsi"/>
          <w:szCs w:val="22"/>
        </w:rPr>
        <w:t>SQ</w:t>
      </w:r>
      <w:r>
        <w:rPr>
          <w:rFonts w:cstheme="majorHAnsi"/>
          <w:szCs w:val="22"/>
        </w:rPr>
        <w:t>L</w:t>
      </w:r>
      <w:r w:rsidRPr="00271AB9">
        <w:rPr>
          <w:rFonts w:cstheme="majorHAnsi"/>
          <w:szCs w:val="22"/>
        </w:rPr>
        <w:t xml:space="preserve">, </w:t>
      </w:r>
      <w:r w:rsidR="005A3AC3">
        <w:rPr>
          <w:rFonts w:cstheme="majorHAnsi"/>
          <w:szCs w:val="22"/>
        </w:rPr>
        <w:t>PHP</w:t>
      </w:r>
      <w:r w:rsidRPr="00271AB9">
        <w:rPr>
          <w:rFonts w:cstheme="majorHAnsi"/>
          <w:szCs w:val="22"/>
        </w:rPr>
        <w:t>, WordPress</w:t>
      </w:r>
    </w:p>
    <w:p w14:paraId="566CE4D2" w14:textId="176EA80E" w:rsidR="0064292A" w:rsidRPr="0064292A" w:rsidRDefault="0064292A" w:rsidP="008E748F">
      <w:pPr>
        <w:pStyle w:val="Heading2"/>
      </w:pPr>
      <w:r w:rsidRPr="0064292A">
        <w:t xml:space="preserve">Technologies and </w:t>
      </w:r>
      <w:r w:rsidRPr="008E748F">
        <w:t>Languages</w:t>
      </w:r>
    </w:p>
    <w:p w14:paraId="2A9342E7" w14:textId="0F63AA22" w:rsidR="0064292A" w:rsidRPr="0064292A" w:rsidRDefault="0064292A" w:rsidP="0064292A">
      <w:pPr>
        <w:numPr>
          <w:ilvl w:val="0"/>
          <w:numId w:val="2"/>
        </w:numPr>
        <w:rPr>
          <w:rFonts w:cstheme="majorHAnsi"/>
          <w:szCs w:val="22"/>
        </w:rPr>
      </w:pPr>
      <w:r w:rsidRPr="0064292A">
        <w:rPr>
          <w:rFonts w:cstheme="majorHAnsi"/>
          <w:szCs w:val="22"/>
        </w:rPr>
        <w:t>Languages:</w:t>
      </w:r>
      <w:r w:rsidRPr="0064292A">
        <w:rPr>
          <w:rFonts w:cstheme="majorHAnsi"/>
          <w:szCs w:val="22"/>
        </w:rPr>
        <w:tab/>
      </w:r>
      <w:r w:rsidR="00DD3A98" w:rsidRPr="00DD3A98">
        <w:rPr>
          <w:rFonts w:cstheme="majorHAnsi"/>
          <w:szCs w:val="22"/>
        </w:rPr>
        <w:t>Java</w:t>
      </w:r>
      <w:r w:rsidR="00DD3A98">
        <w:rPr>
          <w:rFonts w:cstheme="majorHAnsi"/>
          <w:szCs w:val="22"/>
        </w:rPr>
        <w:t xml:space="preserve"> (Android)</w:t>
      </w:r>
      <w:r w:rsidR="00DD3A98" w:rsidRPr="00DD3A98">
        <w:rPr>
          <w:rFonts w:cstheme="majorHAnsi"/>
          <w:szCs w:val="22"/>
        </w:rPr>
        <w:t>, Python (</w:t>
      </w:r>
      <w:r w:rsidR="00DD3A98">
        <w:rPr>
          <w:rFonts w:cstheme="majorHAnsi"/>
          <w:szCs w:val="22"/>
        </w:rPr>
        <w:t>Django, Data Analysis</w:t>
      </w:r>
      <w:r w:rsidR="00DD3A98" w:rsidRPr="00DD3A98">
        <w:rPr>
          <w:rFonts w:cstheme="majorHAnsi"/>
          <w:szCs w:val="22"/>
        </w:rPr>
        <w:t>)</w:t>
      </w:r>
      <w:r w:rsidR="00DD3A98">
        <w:rPr>
          <w:rFonts w:cstheme="majorHAnsi"/>
          <w:szCs w:val="22"/>
        </w:rPr>
        <w:t xml:space="preserve">, </w:t>
      </w:r>
      <w:r w:rsidR="00F053C2">
        <w:rPr>
          <w:rFonts w:cstheme="majorHAnsi"/>
          <w:szCs w:val="22"/>
        </w:rPr>
        <w:t>JavaScript (Node.js, React)</w:t>
      </w:r>
      <w:r w:rsidR="0030190D" w:rsidRPr="00DD3A98">
        <w:rPr>
          <w:rFonts w:cstheme="majorHAnsi"/>
          <w:szCs w:val="22"/>
        </w:rPr>
        <w:t xml:space="preserve">, </w:t>
      </w:r>
      <w:r w:rsidR="0030190D">
        <w:rPr>
          <w:rFonts w:cstheme="majorHAnsi"/>
          <w:szCs w:val="22"/>
        </w:rPr>
        <w:t>C# (.NET, WPF)</w:t>
      </w:r>
      <w:r w:rsidR="00157E99">
        <w:rPr>
          <w:rFonts w:cstheme="majorHAnsi"/>
          <w:szCs w:val="22"/>
        </w:rPr>
        <w:t>, C++</w:t>
      </w:r>
    </w:p>
    <w:p w14:paraId="6E7A5FFF" w14:textId="0BB3AA0C" w:rsidR="0064292A" w:rsidRPr="0064292A" w:rsidRDefault="0064292A" w:rsidP="0064292A">
      <w:pPr>
        <w:numPr>
          <w:ilvl w:val="0"/>
          <w:numId w:val="2"/>
        </w:numPr>
        <w:rPr>
          <w:rFonts w:cstheme="majorHAnsi"/>
          <w:szCs w:val="22"/>
        </w:rPr>
      </w:pPr>
      <w:r w:rsidRPr="0064292A">
        <w:rPr>
          <w:rFonts w:cstheme="majorHAnsi"/>
          <w:szCs w:val="22"/>
        </w:rPr>
        <w:t xml:space="preserve">Technologies: </w:t>
      </w:r>
      <w:r w:rsidRPr="0064292A">
        <w:rPr>
          <w:rFonts w:cstheme="majorHAnsi"/>
          <w:szCs w:val="22"/>
        </w:rPr>
        <w:tab/>
        <w:t xml:space="preserve">AWS, Git, </w:t>
      </w:r>
      <w:r w:rsidR="002516E2" w:rsidRPr="002516E2">
        <w:rPr>
          <w:rFonts w:cstheme="majorHAnsi"/>
          <w:szCs w:val="22"/>
        </w:rPr>
        <w:t>Linux, SHH</w:t>
      </w:r>
      <w:r w:rsidR="00674D25">
        <w:rPr>
          <w:rFonts w:cstheme="majorHAnsi"/>
          <w:szCs w:val="22"/>
        </w:rPr>
        <w:t xml:space="preserve">, </w:t>
      </w:r>
      <w:r w:rsidR="00DE09AC">
        <w:rPr>
          <w:rFonts w:cstheme="majorHAnsi"/>
          <w:szCs w:val="22"/>
        </w:rPr>
        <w:t>Database Systems (</w:t>
      </w:r>
      <w:r w:rsidR="00674D25" w:rsidRPr="0064292A">
        <w:rPr>
          <w:rFonts w:cstheme="majorHAnsi"/>
          <w:szCs w:val="22"/>
        </w:rPr>
        <w:t>MySQL, Postgres</w:t>
      </w:r>
      <w:r w:rsidR="00674D25">
        <w:rPr>
          <w:rFonts w:cstheme="majorHAnsi"/>
          <w:szCs w:val="22"/>
        </w:rPr>
        <w:t>, MongoDB</w:t>
      </w:r>
      <w:r w:rsidR="00DE09AC">
        <w:rPr>
          <w:rFonts w:cstheme="majorHAnsi"/>
          <w:szCs w:val="22"/>
        </w:rPr>
        <w:t>)</w:t>
      </w:r>
    </w:p>
    <w:p w14:paraId="7B6F29D6" w14:textId="16B296F1" w:rsidR="0064292A" w:rsidRDefault="0064292A" w:rsidP="008E748F">
      <w:pPr>
        <w:pStyle w:val="Heading2"/>
      </w:pPr>
      <w:r w:rsidRPr="008E748F">
        <w:t>Projects</w:t>
      </w:r>
    </w:p>
    <w:p w14:paraId="384A2B8D" w14:textId="29FCB469" w:rsidR="0055015B" w:rsidRDefault="0055015B" w:rsidP="00143210">
      <w:pPr>
        <w:pStyle w:val="JobTitle2"/>
        <w:spacing w:before="0"/>
      </w:pPr>
      <w:r>
        <w:t>LAMPi</w:t>
      </w:r>
      <w:r w:rsidRPr="00965B98">
        <w:t xml:space="preserve"> (</w:t>
      </w:r>
      <w:r>
        <w:t>Software Engineer</w:t>
      </w:r>
      <w:r w:rsidRPr="00965B98">
        <w:t>)</w:t>
      </w:r>
      <w:r>
        <w:tab/>
      </w:r>
      <w:r>
        <w:tab/>
      </w:r>
      <w:r>
        <w:tab/>
      </w:r>
      <w:r>
        <w:t>January</w:t>
      </w:r>
      <w:r w:rsidRPr="00995773">
        <w:t xml:space="preserve"> 202</w:t>
      </w:r>
      <w:r>
        <w:t>2</w:t>
      </w:r>
      <w:r w:rsidRPr="00995773">
        <w:t xml:space="preserve"> – </w:t>
      </w:r>
      <w:r>
        <w:t>May</w:t>
      </w:r>
      <w:r w:rsidRPr="00995773">
        <w:t xml:space="preserve"> 202</w:t>
      </w:r>
      <w:r>
        <w:t>2</w:t>
      </w:r>
    </w:p>
    <w:p w14:paraId="2699EE36" w14:textId="0318670F" w:rsidR="0055015B" w:rsidRDefault="004A1711" w:rsidP="0055015B">
      <w:pPr>
        <w:pStyle w:val="ListParagraph"/>
        <w:numPr>
          <w:ilvl w:val="0"/>
          <w:numId w:val="14"/>
        </w:numPr>
      </w:pPr>
      <w:r>
        <w:t>Developed</w:t>
      </w:r>
      <w:r w:rsidR="0055015B">
        <w:t xml:space="preserve"> a system that combined hundreds of lamps into one IoT system</w:t>
      </w:r>
    </w:p>
    <w:p w14:paraId="7A54461C" w14:textId="6382D3B0" w:rsidR="0055015B" w:rsidRDefault="0055015B" w:rsidP="0055015B">
      <w:pPr>
        <w:pStyle w:val="ListParagraph"/>
        <w:numPr>
          <w:ilvl w:val="0"/>
          <w:numId w:val="14"/>
        </w:numPr>
      </w:pPr>
      <w:r>
        <w:t>This project was developed using Raspberry Pi hardware, Django website running on AWS with database in Postgre</w:t>
      </w:r>
      <w:r>
        <w:t>SQL</w:t>
      </w:r>
      <w:r>
        <w:t xml:space="preserve">, IOS application that connected to any number of devices using Bluetooth, and all of the IoT systems were connected using MQTT Mosquitto broker with support for millions of devices. </w:t>
      </w:r>
    </w:p>
    <w:p w14:paraId="00000039" w14:textId="79FB8F3D" w:rsidR="00ED7AD7" w:rsidRDefault="00F54AC3" w:rsidP="008718BF">
      <w:pPr>
        <w:pStyle w:val="ListParagraph"/>
        <w:numPr>
          <w:ilvl w:val="0"/>
          <w:numId w:val="14"/>
        </w:numPr>
      </w:pPr>
      <w:r>
        <w:t>Created a system to log all e</w:t>
      </w:r>
      <w:r w:rsidR="0055015B">
        <w:t>vents from all of the devices and platforms to the Mixpannel analytics tool, which allowed us to make decisions based on thousands of pieces of the collected data</w:t>
      </w:r>
    </w:p>
    <w:sectPr w:rsidR="00ED7AD7" w:rsidSect="00F208DA">
      <w:footerReference w:type="default" r:id="rId11"/>
      <w:headerReference w:type="first" r:id="rId12"/>
      <w:pgSz w:w="12240" w:h="15840"/>
      <w:pgMar w:top="0" w:right="720" w:bottom="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0CCA9" w14:textId="77777777" w:rsidR="005C7A2D" w:rsidRDefault="005C7A2D">
      <w:r>
        <w:separator/>
      </w:r>
    </w:p>
  </w:endnote>
  <w:endnote w:type="continuationSeparator" w:id="0">
    <w:p w14:paraId="5EEF0282" w14:textId="77777777" w:rsidR="005C7A2D" w:rsidRDefault="005C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A5678" w14:textId="77777777" w:rsidR="005C7A2D" w:rsidRDefault="005C7A2D">
      <w:r>
        <w:separator/>
      </w:r>
    </w:p>
  </w:footnote>
  <w:footnote w:type="continuationSeparator" w:id="0">
    <w:p w14:paraId="4507602B" w14:textId="77777777" w:rsidR="005C7A2D" w:rsidRDefault="005C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9518273A"/>
    <w:lvl w:ilvl="0">
      <w:start w:val="1"/>
      <w:numFmt w:val="bullet"/>
      <w:pStyle w:val="NoSpac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908BD"/>
    <w:multiLevelType w:val="hybridMultilevel"/>
    <w:tmpl w:val="6012FFC8"/>
    <w:lvl w:ilvl="0" w:tplc="4888F6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4A65"/>
    <w:multiLevelType w:val="hybridMultilevel"/>
    <w:tmpl w:val="8074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3D18"/>
    <w:multiLevelType w:val="hybridMultilevel"/>
    <w:tmpl w:val="F4C6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EDA"/>
    <w:multiLevelType w:val="hybridMultilevel"/>
    <w:tmpl w:val="F6C8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D46FC"/>
    <w:multiLevelType w:val="hybridMultilevel"/>
    <w:tmpl w:val="E1DC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8F41487"/>
    <w:multiLevelType w:val="hybridMultilevel"/>
    <w:tmpl w:val="6616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6931216">
    <w:abstractNumId w:val="9"/>
  </w:num>
  <w:num w:numId="2" w16cid:durableId="577060366">
    <w:abstractNumId w:val="11"/>
  </w:num>
  <w:num w:numId="3" w16cid:durableId="13265665">
    <w:abstractNumId w:val="0"/>
  </w:num>
  <w:num w:numId="4" w16cid:durableId="66615879">
    <w:abstractNumId w:val="7"/>
  </w:num>
  <w:num w:numId="5" w16cid:durableId="687831252">
    <w:abstractNumId w:val="12"/>
  </w:num>
  <w:num w:numId="6" w16cid:durableId="194586954">
    <w:abstractNumId w:val="1"/>
  </w:num>
  <w:num w:numId="7" w16cid:durableId="1653412155">
    <w:abstractNumId w:val="8"/>
  </w:num>
  <w:num w:numId="8" w16cid:durableId="1852179455">
    <w:abstractNumId w:val="14"/>
  </w:num>
  <w:num w:numId="9" w16cid:durableId="1811750495">
    <w:abstractNumId w:val="10"/>
  </w:num>
  <w:num w:numId="10" w16cid:durableId="880673435">
    <w:abstractNumId w:val="4"/>
  </w:num>
  <w:num w:numId="11" w16cid:durableId="1225600131">
    <w:abstractNumId w:val="13"/>
  </w:num>
  <w:num w:numId="12" w16cid:durableId="920065666">
    <w:abstractNumId w:val="5"/>
  </w:num>
  <w:num w:numId="13" w16cid:durableId="127626885">
    <w:abstractNumId w:val="2"/>
  </w:num>
  <w:num w:numId="14" w16cid:durableId="2126150937">
    <w:abstractNumId w:val="6"/>
  </w:num>
  <w:num w:numId="15" w16cid:durableId="1601403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24AC2"/>
    <w:rsid w:val="000524B6"/>
    <w:rsid w:val="000E4454"/>
    <w:rsid w:val="00143210"/>
    <w:rsid w:val="001441EB"/>
    <w:rsid w:val="001549EC"/>
    <w:rsid w:val="00157E99"/>
    <w:rsid w:val="001C73A8"/>
    <w:rsid w:val="00211DA5"/>
    <w:rsid w:val="002516E2"/>
    <w:rsid w:val="00257156"/>
    <w:rsid w:val="00271AB9"/>
    <w:rsid w:val="00280ED7"/>
    <w:rsid w:val="00292909"/>
    <w:rsid w:val="002B7337"/>
    <w:rsid w:val="002C1EE6"/>
    <w:rsid w:val="002D4065"/>
    <w:rsid w:val="0030190D"/>
    <w:rsid w:val="00305F0E"/>
    <w:rsid w:val="003074F4"/>
    <w:rsid w:val="0034602A"/>
    <w:rsid w:val="003E525D"/>
    <w:rsid w:val="0041102D"/>
    <w:rsid w:val="004A1711"/>
    <w:rsid w:val="004C19CE"/>
    <w:rsid w:val="004C783E"/>
    <w:rsid w:val="004F2E27"/>
    <w:rsid w:val="00503012"/>
    <w:rsid w:val="005077D6"/>
    <w:rsid w:val="00510E2D"/>
    <w:rsid w:val="0052128D"/>
    <w:rsid w:val="0055015B"/>
    <w:rsid w:val="00552C52"/>
    <w:rsid w:val="005879F3"/>
    <w:rsid w:val="0059220B"/>
    <w:rsid w:val="005A3AC3"/>
    <w:rsid w:val="005C7A2D"/>
    <w:rsid w:val="0062114E"/>
    <w:rsid w:val="00623F67"/>
    <w:rsid w:val="0064292A"/>
    <w:rsid w:val="006518F8"/>
    <w:rsid w:val="00662E90"/>
    <w:rsid w:val="00674D25"/>
    <w:rsid w:val="006A1D77"/>
    <w:rsid w:val="006C5D69"/>
    <w:rsid w:val="00734E8D"/>
    <w:rsid w:val="007A215B"/>
    <w:rsid w:val="007A41D4"/>
    <w:rsid w:val="007C01A8"/>
    <w:rsid w:val="007C1039"/>
    <w:rsid w:val="007D740B"/>
    <w:rsid w:val="007F63E1"/>
    <w:rsid w:val="00851664"/>
    <w:rsid w:val="008718BF"/>
    <w:rsid w:val="008801AC"/>
    <w:rsid w:val="008B0133"/>
    <w:rsid w:val="008C7719"/>
    <w:rsid w:val="008E672F"/>
    <w:rsid w:val="008E748F"/>
    <w:rsid w:val="0091415C"/>
    <w:rsid w:val="00933C40"/>
    <w:rsid w:val="0094016E"/>
    <w:rsid w:val="00941AD7"/>
    <w:rsid w:val="00957943"/>
    <w:rsid w:val="00965B98"/>
    <w:rsid w:val="0098335E"/>
    <w:rsid w:val="009860A7"/>
    <w:rsid w:val="00995773"/>
    <w:rsid w:val="009A29F4"/>
    <w:rsid w:val="009B2B51"/>
    <w:rsid w:val="009D133D"/>
    <w:rsid w:val="009D38C3"/>
    <w:rsid w:val="009F366F"/>
    <w:rsid w:val="00A065C0"/>
    <w:rsid w:val="00A2690F"/>
    <w:rsid w:val="00A805B7"/>
    <w:rsid w:val="00A85A10"/>
    <w:rsid w:val="00AB7AAE"/>
    <w:rsid w:val="00AD2465"/>
    <w:rsid w:val="00AF6BC9"/>
    <w:rsid w:val="00B302D5"/>
    <w:rsid w:val="00B75276"/>
    <w:rsid w:val="00B942E2"/>
    <w:rsid w:val="00BA15E7"/>
    <w:rsid w:val="00BA5579"/>
    <w:rsid w:val="00BA640F"/>
    <w:rsid w:val="00BB1E89"/>
    <w:rsid w:val="00BD2D1F"/>
    <w:rsid w:val="00BD5090"/>
    <w:rsid w:val="00C03663"/>
    <w:rsid w:val="00C20551"/>
    <w:rsid w:val="00C30FBF"/>
    <w:rsid w:val="00C90727"/>
    <w:rsid w:val="00CB7729"/>
    <w:rsid w:val="00D3232F"/>
    <w:rsid w:val="00D71C4A"/>
    <w:rsid w:val="00D92AD7"/>
    <w:rsid w:val="00DB0B1A"/>
    <w:rsid w:val="00DB30F1"/>
    <w:rsid w:val="00DB3701"/>
    <w:rsid w:val="00DC405B"/>
    <w:rsid w:val="00DC5357"/>
    <w:rsid w:val="00DC62BC"/>
    <w:rsid w:val="00DD3A98"/>
    <w:rsid w:val="00DE09AC"/>
    <w:rsid w:val="00E014B0"/>
    <w:rsid w:val="00E169D5"/>
    <w:rsid w:val="00E20B4B"/>
    <w:rsid w:val="00ED7AD7"/>
    <w:rsid w:val="00F053C2"/>
    <w:rsid w:val="00F208DA"/>
    <w:rsid w:val="00F221FA"/>
    <w:rsid w:val="00F23313"/>
    <w:rsid w:val="00F54AC3"/>
    <w:rsid w:val="00F86186"/>
    <w:rsid w:val="00FB3170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1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Theme="majorHAnsi" w:eastAsia="Times New Roman" w:hAnsiTheme="majorHAnsi" w:cs="Times New Roman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40F"/>
    <w:pPr>
      <w:keepNext/>
      <w:keepLines/>
      <w:pBdr>
        <w:bottom w:val="single" w:sz="8" w:space="2" w:color="316B7F"/>
      </w:pBdr>
      <w:spacing w:before="1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BA640F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paragraph" w:styleId="NoSpacing">
    <w:name w:val="No Spacing"/>
    <w:basedOn w:val="Normal"/>
    <w:uiPriority w:val="1"/>
    <w:qFormat/>
    <w:rsid w:val="003074F4"/>
    <w:pPr>
      <w:numPr>
        <w:numId w:val="6"/>
      </w:numPr>
      <w:textAlignment w:val="baseline"/>
    </w:pPr>
    <w:rPr>
      <w:rFonts w:cstheme="majorHAnsi"/>
      <w:color w:val="000000"/>
      <w:szCs w:val="22"/>
    </w:rPr>
  </w:style>
  <w:style w:type="paragraph" w:styleId="ListParagraph">
    <w:name w:val="List Paragraph"/>
    <w:basedOn w:val="Normal"/>
    <w:uiPriority w:val="34"/>
    <w:qFormat/>
    <w:rsid w:val="002516E2"/>
    <w:pPr>
      <w:ind w:left="720"/>
      <w:contextualSpacing/>
    </w:pPr>
  </w:style>
  <w:style w:type="paragraph" w:customStyle="1" w:styleId="JobTitle">
    <w:name w:val="Job Title"/>
    <w:basedOn w:val="Normal"/>
    <w:link w:val="JobTitleChar"/>
    <w:qFormat/>
    <w:rsid w:val="000E4454"/>
    <w:pPr>
      <w:tabs>
        <w:tab w:val="left" w:pos="4395"/>
        <w:tab w:val="right" w:pos="10197"/>
        <w:tab w:val="center" w:pos="5097"/>
        <w:tab w:val="left" w:pos="720"/>
        <w:tab w:val="left" w:pos="1440"/>
        <w:tab w:val="left" w:pos="2160"/>
      </w:tabs>
    </w:pPr>
    <w:rPr>
      <w:rFonts w:cstheme="majorHAnsi"/>
      <w:b/>
    </w:rPr>
  </w:style>
  <w:style w:type="paragraph" w:customStyle="1" w:styleId="JobTitle2">
    <w:name w:val="Job Title 2"/>
    <w:basedOn w:val="Normal"/>
    <w:link w:val="JobTitle2Char"/>
    <w:qFormat/>
    <w:rsid w:val="00F23313"/>
    <w:pPr>
      <w:tabs>
        <w:tab w:val="left" w:pos="4395"/>
        <w:tab w:val="center" w:pos="5097"/>
        <w:tab w:val="left" w:pos="720"/>
        <w:tab w:val="left" w:pos="1440"/>
        <w:tab w:val="left" w:pos="2160"/>
        <w:tab w:val="right" w:pos="10800"/>
      </w:tabs>
      <w:spacing w:before="120"/>
    </w:pPr>
    <w:rPr>
      <w:rFonts w:cstheme="majorHAnsi"/>
      <w:b/>
    </w:rPr>
  </w:style>
  <w:style w:type="character" w:customStyle="1" w:styleId="JobTitleChar">
    <w:name w:val="Job Title Char"/>
    <w:basedOn w:val="DefaultParagraphFont"/>
    <w:link w:val="JobTitle"/>
    <w:rsid w:val="000E4454"/>
    <w:rPr>
      <w:rFonts w:asciiTheme="majorHAnsi" w:eastAsia="Times New Roman" w:hAnsiTheme="majorHAnsi" w:cstheme="majorHAnsi"/>
      <w:b/>
      <w:szCs w:val="24"/>
    </w:rPr>
  </w:style>
  <w:style w:type="paragraph" w:customStyle="1" w:styleId="UnderJobTitle">
    <w:name w:val="Under Job Title"/>
    <w:basedOn w:val="JobTitle2"/>
    <w:link w:val="UnderJobTitleChar"/>
    <w:qFormat/>
    <w:rsid w:val="00DC5357"/>
    <w:pPr>
      <w:spacing w:before="0"/>
    </w:pPr>
    <w:rPr>
      <w:b w:val="0"/>
      <w:bCs/>
    </w:rPr>
  </w:style>
  <w:style w:type="character" w:customStyle="1" w:styleId="JobTitle2Char">
    <w:name w:val="Job Title 2 Char"/>
    <w:basedOn w:val="DefaultParagraphFont"/>
    <w:link w:val="JobTitle2"/>
    <w:rsid w:val="00F23313"/>
    <w:rPr>
      <w:rFonts w:asciiTheme="majorHAnsi" w:eastAsia="Times New Roman" w:hAnsiTheme="majorHAnsi" w:cstheme="majorHAnsi"/>
      <w:b/>
      <w:szCs w:val="24"/>
    </w:rPr>
  </w:style>
  <w:style w:type="character" w:customStyle="1" w:styleId="UnderJobTitleChar">
    <w:name w:val="Under Job Title Char"/>
    <w:basedOn w:val="JobTitle2Char"/>
    <w:link w:val="UnderJobTitle"/>
    <w:rsid w:val="00DC5357"/>
    <w:rPr>
      <w:rFonts w:asciiTheme="majorHAnsi" w:eastAsia="Times New Roman" w:hAnsiTheme="majorHAnsi" w:cstheme="majorHAnsi"/>
      <w:b w:val="0"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orenkoalex2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fedorenkood" TargetMode="External"/><Relationship Id="rId4" Type="http://schemas.openxmlformats.org/officeDocument/2006/relationships/settings" Target="settings.xml"/><Relationship Id="rId9" Type="http://schemas.openxmlformats.org/officeDocument/2006/relationships/hyperlink" Target="linkedin.com/in/fedorenkoo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eksii Fedorenko</cp:lastModifiedBy>
  <cp:revision>117</cp:revision>
  <cp:lastPrinted>2022-07-09T22:32:00Z</cp:lastPrinted>
  <dcterms:created xsi:type="dcterms:W3CDTF">2020-06-10T15:41:00Z</dcterms:created>
  <dcterms:modified xsi:type="dcterms:W3CDTF">2022-07-09T22:37:00Z</dcterms:modified>
</cp:coreProperties>
</file>